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67" w:rsidRPr="00377E2C" w:rsidRDefault="000F21A1" w:rsidP="000F21A1">
      <w:pPr>
        <w:pStyle w:val="a8"/>
      </w:pPr>
      <w:r>
        <w:rPr>
          <w:rFonts w:hint="eastAsia"/>
        </w:rPr>
        <w:t>THU</w:t>
      </w:r>
      <w:r>
        <w:rPr>
          <w:rFonts w:hint="eastAsia"/>
        </w:rPr>
        <w:t>微信资讯平台</w:t>
      </w:r>
      <w:r w:rsidR="00722167" w:rsidRPr="00B16BFA">
        <w:rPr>
          <w:rFonts w:hint="eastAsia"/>
        </w:rPr>
        <w:t>测试文档</w:t>
      </w:r>
    </w:p>
    <w:p w:rsidR="00722167" w:rsidRDefault="00B16BFA" w:rsidP="000F21A1">
      <w:pPr>
        <w:pStyle w:val="1"/>
      </w:pPr>
      <w:r>
        <w:rPr>
          <w:rFonts w:hint="eastAsia"/>
        </w:rPr>
        <w:t>微信测试用例</w:t>
      </w:r>
    </w:p>
    <w:p w:rsidR="00722167" w:rsidRDefault="00B16BFA" w:rsidP="00B16BF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A0DFD">
        <w:rPr>
          <w:rFonts w:hint="eastAsia"/>
        </w:rPr>
        <w:t>菜单项测试以及输入内容为菜单项的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1610"/>
      </w:tblGrid>
      <w:tr w:rsidR="00D65868" w:rsidTr="003B0635">
        <w:tc>
          <w:tcPr>
            <w:tcW w:w="3510" w:type="dxa"/>
          </w:tcPr>
          <w:p w:rsidR="00D65868" w:rsidRDefault="00D65868" w:rsidP="00D65868">
            <w:r>
              <w:rPr>
                <w:rFonts w:hint="eastAsia"/>
              </w:rPr>
              <w:t>测试内容</w:t>
            </w:r>
          </w:p>
        </w:tc>
        <w:tc>
          <w:tcPr>
            <w:tcW w:w="3402" w:type="dxa"/>
          </w:tcPr>
          <w:p w:rsidR="00D65868" w:rsidRDefault="00D65868" w:rsidP="00D65868">
            <w:r>
              <w:rPr>
                <w:rFonts w:hint="eastAsia"/>
              </w:rPr>
              <w:t>应返回结果</w:t>
            </w:r>
          </w:p>
        </w:tc>
        <w:tc>
          <w:tcPr>
            <w:tcW w:w="1610" w:type="dxa"/>
          </w:tcPr>
          <w:p w:rsidR="00D65868" w:rsidRDefault="00D65868" w:rsidP="00D65868">
            <w:r>
              <w:rPr>
                <w:rFonts w:hint="eastAsia"/>
              </w:rPr>
              <w:t>测试是否通过</w:t>
            </w:r>
          </w:p>
        </w:tc>
      </w:tr>
      <w:tr w:rsidR="00D65868" w:rsidTr="003B0635">
        <w:tc>
          <w:tcPr>
            <w:tcW w:w="3510" w:type="dxa"/>
          </w:tcPr>
          <w:p w:rsidR="00D65868" w:rsidRPr="000B5A00" w:rsidRDefault="000B5A00" w:rsidP="000B5A00">
            <w:r>
              <w:rPr>
                <w:rFonts w:hint="eastAsia"/>
              </w:rPr>
              <w:t>点击“资讯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文艺”或输入“</w:t>
            </w:r>
            <w:r w:rsidR="003B0635">
              <w:rPr>
                <w:rFonts w:hint="eastAsia"/>
              </w:rPr>
              <w:t>活动</w:t>
            </w:r>
            <w:r>
              <w:rPr>
                <w:rFonts w:hint="eastAsia"/>
              </w:rPr>
              <w:t>”：</w:t>
            </w:r>
          </w:p>
        </w:tc>
        <w:tc>
          <w:tcPr>
            <w:tcW w:w="3402" w:type="dxa"/>
          </w:tcPr>
          <w:p w:rsidR="003B0635" w:rsidRDefault="005F771D" w:rsidP="00D65868">
            <w:r>
              <w:rPr>
                <w:rFonts w:hint="eastAsia"/>
              </w:rPr>
              <w:t>图文列表</w:t>
            </w:r>
            <w:r w:rsidR="003B0635">
              <w:rPr>
                <w:rFonts w:hint="eastAsia"/>
              </w:rPr>
              <w:t>：</w:t>
            </w:r>
          </w:p>
          <w:p w:rsidR="00D65868" w:rsidRDefault="003B0635" w:rsidP="00D65868">
            <w:r>
              <w:rPr>
                <w:rFonts w:hint="eastAsia"/>
              </w:rPr>
              <w:t>第一条：艺术名家讲堂</w:t>
            </w:r>
          </w:p>
          <w:p w:rsidR="003B0635" w:rsidRDefault="003B0635" w:rsidP="00D65868">
            <w:r>
              <w:rPr>
                <w:rFonts w:hint="eastAsia"/>
              </w:rPr>
              <w:t>最后一条：获取更多演出资讯</w:t>
            </w:r>
          </w:p>
          <w:p w:rsidR="00E9535D" w:rsidRPr="003B0635" w:rsidRDefault="00E9535D" w:rsidP="00D65868">
            <w:r>
              <w:rPr>
                <w:rFonts w:hint="eastAsia"/>
              </w:rPr>
              <w:t>其它：在今天</w:t>
            </w:r>
            <w:r w:rsidR="007B7B20">
              <w:rPr>
                <w:rFonts w:hint="eastAsia"/>
              </w:rPr>
              <w:t>及</w:t>
            </w:r>
            <w:r>
              <w:rPr>
                <w:rFonts w:hint="eastAsia"/>
              </w:rPr>
              <w:t>以后的，按时间正序的活动</w:t>
            </w:r>
          </w:p>
        </w:tc>
        <w:tc>
          <w:tcPr>
            <w:tcW w:w="1610" w:type="dxa"/>
          </w:tcPr>
          <w:p w:rsidR="00D65868" w:rsidRDefault="007B7B20" w:rsidP="00D65868">
            <w:r>
              <w:rPr>
                <w:rFonts w:hint="eastAsia"/>
              </w:rPr>
              <w:t>是</w:t>
            </w:r>
          </w:p>
        </w:tc>
      </w:tr>
      <w:tr w:rsidR="00D65868" w:rsidTr="003B0635">
        <w:tc>
          <w:tcPr>
            <w:tcW w:w="3510" w:type="dxa"/>
          </w:tcPr>
          <w:p w:rsidR="00D65868" w:rsidRDefault="007B7B20" w:rsidP="00D65868">
            <w:r>
              <w:rPr>
                <w:rFonts w:hint="eastAsia"/>
              </w:rPr>
              <w:t>点击“资讯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讲座”或输入“讲座”</w:t>
            </w:r>
          </w:p>
        </w:tc>
        <w:tc>
          <w:tcPr>
            <w:tcW w:w="3402" w:type="dxa"/>
          </w:tcPr>
          <w:p w:rsidR="00D65868" w:rsidRDefault="007B7B20" w:rsidP="00D65868">
            <w:r>
              <w:rPr>
                <w:rFonts w:hint="eastAsia"/>
              </w:rPr>
              <w:t>图文列表：</w:t>
            </w:r>
          </w:p>
          <w:p w:rsidR="007B7B20" w:rsidRDefault="007B7B20" w:rsidP="00D65868">
            <w:r>
              <w:rPr>
                <w:rFonts w:hint="eastAsia"/>
              </w:rPr>
              <w:t>第一条：时事大讲堂</w:t>
            </w:r>
          </w:p>
          <w:p w:rsidR="007B7B20" w:rsidRDefault="007B7B20" w:rsidP="00D65868">
            <w:r>
              <w:rPr>
                <w:rFonts w:hint="eastAsia"/>
              </w:rPr>
              <w:t>最后一条：获取更多讲座预告</w:t>
            </w:r>
          </w:p>
          <w:p w:rsidR="007B7B20" w:rsidRPr="007B7B20" w:rsidRDefault="007B7B20" w:rsidP="00D65868">
            <w:r>
              <w:rPr>
                <w:rFonts w:hint="eastAsia"/>
              </w:rPr>
              <w:t>其它：在今天及以后的，按时间正序的讲座</w:t>
            </w:r>
          </w:p>
        </w:tc>
        <w:tc>
          <w:tcPr>
            <w:tcW w:w="1610" w:type="dxa"/>
          </w:tcPr>
          <w:p w:rsidR="00D65868" w:rsidRPr="007B7B20" w:rsidRDefault="007B7B20" w:rsidP="00D65868">
            <w:r>
              <w:rPr>
                <w:rFonts w:hint="eastAsia"/>
              </w:rPr>
              <w:t>是</w:t>
            </w:r>
          </w:p>
        </w:tc>
      </w:tr>
      <w:tr w:rsidR="00D65868" w:rsidTr="003B0635">
        <w:tc>
          <w:tcPr>
            <w:tcW w:w="3510" w:type="dxa"/>
          </w:tcPr>
          <w:p w:rsidR="00D65868" w:rsidRDefault="007B7B20" w:rsidP="007B7B20">
            <w:r>
              <w:rPr>
                <w:rFonts w:hint="eastAsia"/>
              </w:rPr>
              <w:t>点击“资讯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新闻”或输入“新闻”</w:t>
            </w:r>
          </w:p>
        </w:tc>
        <w:tc>
          <w:tcPr>
            <w:tcW w:w="3402" w:type="dxa"/>
          </w:tcPr>
          <w:p w:rsidR="00D65868" w:rsidRDefault="007B7B20" w:rsidP="00D65868">
            <w:r>
              <w:rPr>
                <w:rFonts w:hint="eastAsia"/>
              </w:rPr>
              <w:t>图文列表</w:t>
            </w:r>
          </w:p>
          <w:p w:rsidR="007B7B20" w:rsidRDefault="007B7B20" w:rsidP="00D65868">
            <w:r>
              <w:rPr>
                <w:rFonts w:hint="eastAsia"/>
              </w:rPr>
              <w:t>优先显示距离当前时间更近的新闻</w:t>
            </w:r>
          </w:p>
        </w:tc>
        <w:tc>
          <w:tcPr>
            <w:tcW w:w="1610" w:type="dxa"/>
          </w:tcPr>
          <w:p w:rsidR="00D65868" w:rsidRPr="007B7B20" w:rsidRDefault="007B7B20" w:rsidP="00D65868">
            <w:r>
              <w:rPr>
                <w:rFonts w:hint="eastAsia"/>
              </w:rPr>
              <w:t>是</w:t>
            </w:r>
          </w:p>
        </w:tc>
      </w:tr>
      <w:tr w:rsidR="00D65868" w:rsidTr="003B0635">
        <w:tc>
          <w:tcPr>
            <w:tcW w:w="3510" w:type="dxa"/>
          </w:tcPr>
          <w:p w:rsidR="00D65868" w:rsidRDefault="007B7B20" w:rsidP="00D65868">
            <w:r>
              <w:rPr>
                <w:rFonts w:hint="eastAsia"/>
              </w:rPr>
              <w:t>点击“资讯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社团”或输入“社团”</w:t>
            </w:r>
          </w:p>
        </w:tc>
        <w:tc>
          <w:tcPr>
            <w:tcW w:w="3402" w:type="dxa"/>
          </w:tcPr>
          <w:p w:rsidR="00D65868" w:rsidRDefault="007B7B20" w:rsidP="00D65868">
            <w:r>
              <w:rPr>
                <w:rFonts w:hint="eastAsia"/>
              </w:rPr>
              <w:t>图文列表</w:t>
            </w:r>
          </w:p>
          <w:p w:rsidR="007B7B20" w:rsidRDefault="007B7B20" w:rsidP="00D65868">
            <w:r>
              <w:rPr>
                <w:rFonts w:hint="eastAsia"/>
              </w:rPr>
              <w:t>最后一条：获取更多社团协会</w:t>
            </w:r>
          </w:p>
          <w:p w:rsidR="007B7B20" w:rsidRPr="007B7B20" w:rsidRDefault="00847B4B" w:rsidP="00D65868">
            <w:r>
              <w:rPr>
                <w:rFonts w:hint="eastAsia"/>
              </w:rPr>
              <w:t>其它：随机选取</w:t>
            </w:r>
            <w:r w:rsidR="00B83568">
              <w:rPr>
                <w:rFonts w:hint="eastAsia"/>
              </w:rPr>
              <w:t>的</w:t>
            </w:r>
            <w:r>
              <w:rPr>
                <w:rFonts w:hint="eastAsia"/>
              </w:rPr>
              <w:t>若干社团</w:t>
            </w:r>
          </w:p>
        </w:tc>
        <w:tc>
          <w:tcPr>
            <w:tcW w:w="1610" w:type="dxa"/>
          </w:tcPr>
          <w:p w:rsidR="00D65868" w:rsidRPr="00B83568" w:rsidRDefault="00B83568" w:rsidP="00D65868">
            <w:r>
              <w:rPr>
                <w:rFonts w:hint="eastAsia"/>
              </w:rPr>
              <w:t>是</w:t>
            </w:r>
          </w:p>
        </w:tc>
      </w:tr>
      <w:tr w:rsidR="00D65868" w:rsidTr="003B0635">
        <w:tc>
          <w:tcPr>
            <w:tcW w:w="3510" w:type="dxa"/>
          </w:tcPr>
          <w:p w:rsidR="00D65868" w:rsidRDefault="00B83568" w:rsidP="00D65868">
            <w:r>
              <w:rPr>
                <w:rFonts w:hint="eastAsia"/>
              </w:rPr>
              <w:t>点击“资讯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部门”或输入“部门”</w:t>
            </w:r>
          </w:p>
        </w:tc>
        <w:tc>
          <w:tcPr>
            <w:tcW w:w="3402" w:type="dxa"/>
          </w:tcPr>
          <w:p w:rsidR="00D65868" w:rsidRDefault="00B83568" w:rsidP="00D65868">
            <w:r>
              <w:rPr>
                <w:rFonts w:hint="eastAsia"/>
              </w:rPr>
              <w:t>图文列表</w:t>
            </w:r>
          </w:p>
          <w:p w:rsidR="00B83568" w:rsidRDefault="00B83568" w:rsidP="00D65868">
            <w:r>
              <w:rPr>
                <w:rFonts w:hint="eastAsia"/>
              </w:rPr>
              <w:t>随机返回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部门信息</w:t>
            </w:r>
          </w:p>
        </w:tc>
        <w:tc>
          <w:tcPr>
            <w:tcW w:w="1610" w:type="dxa"/>
          </w:tcPr>
          <w:p w:rsidR="00D65868" w:rsidRPr="00B83568" w:rsidRDefault="00B83568" w:rsidP="00D65868">
            <w:r>
              <w:rPr>
                <w:rFonts w:hint="eastAsia"/>
              </w:rPr>
              <w:t>是</w:t>
            </w:r>
          </w:p>
        </w:tc>
      </w:tr>
    </w:tbl>
    <w:p w:rsidR="00767FAC" w:rsidRDefault="00B16BFA" w:rsidP="00B16BF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其它输入内容测试</w:t>
      </w:r>
    </w:p>
    <w:p w:rsidR="00767FAC" w:rsidRDefault="00767FAC" w:rsidP="00B95C6C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精确模式</w:t>
      </w:r>
      <w:bookmarkStart w:id="0" w:name="_GoBack"/>
      <w:bookmarkEnd w:id="0"/>
      <w:r>
        <w:rPr>
          <w:rFonts w:hint="eastAsia"/>
        </w:rPr>
        <w:t>测试项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1610"/>
      </w:tblGrid>
      <w:tr w:rsidR="00767FAC" w:rsidTr="00CC3BBF">
        <w:tc>
          <w:tcPr>
            <w:tcW w:w="3544" w:type="dxa"/>
          </w:tcPr>
          <w:p w:rsidR="00767FAC" w:rsidRDefault="00767FAC" w:rsidP="00767FAC">
            <w:pPr>
              <w:ind w:firstLineChars="50" w:firstLine="105"/>
            </w:pPr>
            <w:r>
              <w:rPr>
                <w:rFonts w:hint="eastAsia"/>
              </w:rPr>
              <w:t>测试</w:t>
            </w:r>
            <w:r w:rsidR="0075735B">
              <w:rPr>
                <w:rFonts w:hint="eastAsia"/>
              </w:rPr>
              <w:t>内容</w:t>
            </w:r>
          </w:p>
        </w:tc>
        <w:tc>
          <w:tcPr>
            <w:tcW w:w="3402" w:type="dxa"/>
          </w:tcPr>
          <w:p w:rsidR="00767FAC" w:rsidRDefault="0075735B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610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 w:rsidR="0075735B">
              <w:rPr>
                <w:rFonts w:hint="eastAsia"/>
              </w:rPr>
              <w:t>是否通过</w:t>
            </w:r>
          </w:p>
        </w:tc>
      </w:tr>
      <w:tr w:rsidR="00767FAC" w:rsidTr="00CC3BBF">
        <w:tc>
          <w:tcPr>
            <w:tcW w:w="3544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</w:t>
            </w:r>
          </w:p>
        </w:tc>
        <w:tc>
          <w:tcPr>
            <w:tcW w:w="3402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原创功夫舞剧《门》</w:t>
            </w:r>
          </w:p>
        </w:tc>
        <w:tc>
          <w:tcPr>
            <w:tcW w:w="1610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767FAC" w:rsidTr="00CC3BBF">
        <w:tc>
          <w:tcPr>
            <w:tcW w:w="3544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礼堂</w:t>
            </w:r>
          </w:p>
        </w:tc>
        <w:tc>
          <w:tcPr>
            <w:tcW w:w="3402" w:type="dxa"/>
          </w:tcPr>
          <w:p w:rsidR="00767FAC" w:rsidRDefault="00CC3BBF" w:rsidP="00767FAC">
            <w:pPr>
              <w:pStyle w:val="a3"/>
              <w:ind w:firstLineChars="0" w:firstLine="0"/>
            </w:pPr>
            <w:r w:rsidRPr="00CC3BBF">
              <w:rPr>
                <w:rFonts w:hint="eastAsia"/>
              </w:rPr>
              <w:t>“艺术名家讲堂”</w:t>
            </w:r>
            <w:r w:rsidRPr="00CC3BBF">
              <w:rPr>
                <w:rFonts w:hint="eastAsia"/>
              </w:rPr>
              <w:t xml:space="preserve"> </w:t>
            </w:r>
            <w:r w:rsidRPr="00CC3BBF">
              <w:rPr>
                <w:rFonts w:hint="eastAsia"/>
              </w:rPr>
              <w:t>《传奇</w:t>
            </w:r>
            <w:r w:rsidRPr="00CC3BBF">
              <w:rPr>
                <w:rFonts w:hint="eastAsia"/>
              </w:rPr>
              <w:t xml:space="preserve"> </w:t>
            </w:r>
            <w:r w:rsidRPr="00CC3BBF">
              <w:rPr>
                <w:rFonts w:hint="eastAsia"/>
              </w:rPr>
              <w:t>传承</w:t>
            </w:r>
            <w:r w:rsidRPr="00CC3BBF">
              <w:rPr>
                <w:rFonts w:hint="eastAsia"/>
              </w:rPr>
              <w:t xml:space="preserve"> </w:t>
            </w:r>
            <w:r w:rsidRPr="00CC3BBF">
              <w:rPr>
                <w:rFonts w:hint="eastAsia"/>
              </w:rPr>
              <w:t>传递</w:t>
            </w:r>
            <w:r w:rsidRPr="00CC3BBF">
              <w:rPr>
                <w:rFonts w:hint="eastAsia"/>
              </w:rPr>
              <w:t xml:space="preserve"> </w:t>
            </w:r>
            <w:r w:rsidRPr="00CC3BBF">
              <w:rPr>
                <w:rFonts w:hint="eastAsia"/>
              </w:rPr>
              <w:t>传道</w:t>
            </w:r>
            <w:r w:rsidRPr="00CC3BBF">
              <w:rPr>
                <w:rFonts w:hint="eastAsia"/>
              </w:rPr>
              <w:t>-----</w:t>
            </w:r>
            <w:r w:rsidRPr="00CC3BBF">
              <w:rPr>
                <w:rFonts w:hint="eastAsia"/>
              </w:rPr>
              <w:t>艺术温暖人生》</w:t>
            </w:r>
          </w:p>
          <w:p w:rsidR="00CC3BBF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地点：清华大学大礼堂</w:t>
            </w:r>
          </w:p>
        </w:tc>
        <w:tc>
          <w:tcPr>
            <w:tcW w:w="1610" w:type="dxa"/>
          </w:tcPr>
          <w:p w:rsidR="00767FAC" w:rsidRPr="00CC3BBF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767FAC" w:rsidTr="00CC3BBF">
        <w:tc>
          <w:tcPr>
            <w:tcW w:w="3544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3402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活动</w:t>
            </w:r>
          </w:p>
        </w:tc>
        <w:tc>
          <w:tcPr>
            <w:tcW w:w="1610" w:type="dxa"/>
          </w:tcPr>
          <w:p w:rsidR="00767FAC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9A1A90" w:rsidTr="00CC3BBF">
        <w:tc>
          <w:tcPr>
            <w:tcW w:w="3544" w:type="dxa"/>
          </w:tcPr>
          <w:p w:rsidR="009A1A90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礼堂</w:t>
            </w:r>
          </w:p>
        </w:tc>
        <w:tc>
          <w:tcPr>
            <w:tcW w:w="3402" w:type="dxa"/>
          </w:tcPr>
          <w:p w:rsidR="009A1A90" w:rsidRDefault="00CC3BBF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9A1A90" w:rsidRPr="00DD6DF5" w:rsidRDefault="00DD6DF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D6DF5" w:rsidTr="00CC3BBF">
        <w:tc>
          <w:tcPr>
            <w:tcW w:w="3544" w:type="dxa"/>
          </w:tcPr>
          <w:p w:rsidR="00DD6DF5" w:rsidRDefault="00DD6DF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舞蹈</w:t>
            </w:r>
          </w:p>
        </w:tc>
        <w:tc>
          <w:tcPr>
            <w:tcW w:w="3402" w:type="dxa"/>
          </w:tcPr>
          <w:p w:rsidR="00DD6DF5" w:rsidRDefault="00DD6DF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舞蹈爱好者协会</w:t>
            </w:r>
          </w:p>
        </w:tc>
        <w:tc>
          <w:tcPr>
            <w:tcW w:w="1610" w:type="dxa"/>
          </w:tcPr>
          <w:p w:rsidR="00DD6DF5" w:rsidRDefault="00DD6DF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D6DF5" w:rsidTr="00CC3BBF">
        <w:tc>
          <w:tcPr>
            <w:tcW w:w="3544" w:type="dxa"/>
          </w:tcPr>
          <w:p w:rsidR="00DD6DF5" w:rsidRDefault="00DD6DF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12-25</w:t>
            </w:r>
          </w:p>
        </w:tc>
        <w:tc>
          <w:tcPr>
            <w:tcW w:w="3402" w:type="dxa"/>
          </w:tcPr>
          <w:p w:rsidR="00DD6DF5" w:rsidRDefault="00DD6DF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</w:t>
            </w:r>
            <w:r>
              <w:rPr>
                <w:rFonts w:hint="eastAsia"/>
              </w:rPr>
              <w:lastRenderedPageBreak/>
              <w:t>请精确输入”</w:t>
            </w:r>
          </w:p>
        </w:tc>
        <w:tc>
          <w:tcPr>
            <w:tcW w:w="1610" w:type="dxa"/>
          </w:tcPr>
          <w:p w:rsidR="00DD6DF5" w:rsidRDefault="00DD6DF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是</w:t>
            </w:r>
          </w:p>
        </w:tc>
      </w:tr>
      <w:tr w:rsidR="00DD6DF5" w:rsidTr="00CC3BBF">
        <w:tc>
          <w:tcPr>
            <w:tcW w:w="3544" w:type="dxa"/>
          </w:tcPr>
          <w:p w:rsidR="00DD6DF5" w:rsidRDefault="00926245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部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 </w:t>
            </w:r>
            <w:r w:rsidR="00297D6E">
              <w:rPr>
                <w:rFonts w:hint="eastAsia"/>
              </w:rPr>
              <w:t>宣传</w:t>
            </w:r>
          </w:p>
        </w:tc>
        <w:tc>
          <w:tcPr>
            <w:tcW w:w="3402" w:type="dxa"/>
          </w:tcPr>
          <w:p w:rsidR="00DD6DF5" w:rsidRDefault="00297D6E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宣传部</w:t>
            </w:r>
          </w:p>
        </w:tc>
        <w:tc>
          <w:tcPr>
            <w:tcW w:w="1610" w:type="dxa"/>
          </w:tcPr>
          <w:p w:rsidR="00DD6DF5" w:rsidRDefault="00297D6E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46814" w:rsidTr="00CC3BBF">
        <w:tc>
          <w:tcPr>
            <w:tcW w:w="3544" w:type="dxa"/>
          </w:tcPr>
          <w:p w:rsidR="00446814" w:rsidRDefault="00991B8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六教</w:t>
            </w:r>
          </w:p>
        </w:tc>
        <w:tc>
          <w:tcPr>
            <w:tcW w:w="3402" w:type="dxa"/>
          </w:tcPr>
          <w:p w:rsidR="00446814" w:rsidRDefault="00991B8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446814" w:rsidRDefault="00991B8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991B86" w:rsidTr="00CC3BBF">
        <w:tc>
          <w:tcPr>
            <w:tcW w:w="3544" w:type="dxa"/>
          </w:tcPr>
          <w:p w:rsidR="00991B86" w:rsidRDefault="00991B8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3402" w:type="dxa"/>
          </w:tcPr>
          <w:p w:rsidR="00991B86" w:rsidRDefault="00991B8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991B86" w:rsidRDefault="00991B8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420F28" w:rsidTr="00CC3BBF">
        <w:tc>
          <w:tcPr>
            <w:tcW w:w="3544" w:type="dxa"/>
          </w:tcPr>
          <w:p w:rsidR="00035FBA" w:rsidRDefault="00035FBA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讲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物</w:t>
            </w:r>
          </w:p>
        </w:tc>
        <w:tc>
          <w:tcPr>
            <w:tcW w:w="3402" w:type="dxa"/>
          </w:tcPr>
          <w:p w:rsidR="00420F28" w:rsidRPr="00035FBA" w:rsidRDefault="00035FBA" w:rsidP="00767FAC">
            <w:pPr>
              <w:pStyle w:val="a3"/>
              <w:ind w:firstLineChars="0" w:firstLine="0"/>
            </w:pPr>
            <w:r w:rsidRPr="00035FBA">
              <w:rPr>
                <w:rFonts w:hint="eastAsia"/>
              </w:rPr>
              <w:t>合成生物学的挑战和机遇</w:t>
            </w:r>
          </w:p>
        </w:tc>
        <w:tc>
          <w:tcPr>
            <w:tcW w:w="1610" w:type="dxa"/>
          </w:tcPr>
          <w:p w:rsidR="00420F28" w:rsidRDefault="00035FBA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035FBA" w:rsidTr="00CC3BBF">
        <w:tc>
          <w:tcPr>
            <w:tcW w:w="3544" w:type="dxa"/>
          </w:tcPr>
          <w:p w:rsidR="00035FBA" w:rsidRDefault="00035FBA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讲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报告厅</w:t>
            </w:r>
          </w:p>
        </w:tc>
        <w:tc>
          <w:tcPr>
            <w:tcW w:w="3402" w:type="dxa"/>
          </w:tcPr>
          <w:p w:rsidR="00035FBA" w:rsidRDefault="00035FBA" w:rsidP="00767FAC">
            <w:pPr>
              <w:pStyle w:val="a3"/>
              <w:ind w:firstLineChars="0" w:firstLine="0"/>
            </w:pPr>
            <w:r w:rsidRPr="00035FBA">
              <w:rPr>
                <w:rFonts w:hint="eastAsia"/>
              </w:rPr>
              <w:t>第五次钱学森学术讲座</w:t>
            </w:r>
          </w:p>
          <w:p w:rsidR="00035FBA" w:rsidRPr="00035FBA" w:rsidRDefault="00035FBA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地点：</w:t>
            </w:r>
            <w:r w:rsidRPr="00035FBA">
              <w:rPr>
                <w:rFonts w:hint="eastAsia"/>
              </w:rPr>
              <w:t>公共管理学院</w:t>
            </w:r>
            <w:r w:rsidRPr="00035FBA">
              <w:rPr>
                <w:rFonts w:hint="eastAsia"/>
              </w:rPr>
              <w:t>1</w:t>
            </w:r>
            <w:r w:rsidRPr="00035FBA">
              <w:rPr>
                <w:rFonts w:hint="eastAsia"/>
              </w:rPr>
              <w:t>楼报告厅</w:t>
            </w:r>
          </w:p>
        </w:tc>
        <w:tc>
          <w:tcPr>
            <w:tcW w:w="1610" w:type="dxa"/>
          </w:tcPr>
          <w:p w:rsidR="00035FBA" w:rsidRDefault="00035FBA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035FBA" w:rsidTr="00CC3BBF">
        <w:tc>
          <w:tcPr>
            <w:tcW w:w="3544" w:type="dxa"/>
          </w:tcPr>
          <w:p w:rsidR="00035FBA" w:rsidRDefault="00035FBA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讲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月</w:t>
            </w:r>
          </w:p>
        </w:tc>
        <w:tc>
          <w:tcPr>
            <w:tcW w:w="3402" w:type="dxa"/>
          </w:tcPr>
          <w:p w:rsidR="00035FBA" w:rsidRPr="00035FBA" w:rsidRDefault="00364B50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本月的讲座</w:t>
            </w:r>
          </w:p>
        </w:tc>
        <w:tc>
          <w:tcPr>
            <w:tcW w:w="1610" w:type="dxa"/>
          </w:tcPr>
          <w:p w:rsidR="00035FBA" w:rsidRDefault="00364B50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364B50" w:rsidTr="00CC3BBF">
        <w:tc>
          <w:tcPr>
            <w:tcW w:w="3544" w:type="dxa"/>
          </w:tcPr>
          <w:p w:rsidR="00364B50" w:rsidRDefault="003E080F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年晚会</w:t>
            </w:r>
          </w:p>
        </w:tc>
        <w:tc>
          <w:tcPr>
            <w:tcW w:w="3402" w:type="dxa"/>
          </w:tcPr>
          <w:p w:rsidR="00364B50" w:rsidRPr="003E080F" w:rsidRDefault="003E080F" w:rsidP="00767FAC">
            <w:pPr>
              <w:pStyle w:val="a3"/>
              <w:ind w:firstLineChars="0" w:firstLine="0"/>
            </w:pPr>
            <w:r w:rsidRPr="003E080F">
              <w:rPr>
                <w:rFonts w:hint="eastAsia"/>
              </w:rPr>
              <w:t>新年联欢晚会抽票分区结果</w:t>
            </w:r>
          </w:p>
        </w:tc>
        <w:tc>
          <w:tcPr>
            <w:tcW w:w="1610" w:type="dxa"/>
          </w:tcPr>
          <w:p w:rsidR="00364B50" w:rsidRDefault="0075463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754636" w:rsidTr="00CC3BBF">
        <w:tc>
          <w:tcPr>
            <w:tcW w:w="3544" w:type="dxa"/>
          </w:tcPr>
          <w:p w:rsidR="00754636" w:rsidRDefault="00754636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艺教中心</w:t>
            </w:r>
          </w:p>
        </w:tc>
        <w:tc>
          <w:tcPr>
            <w:tcW w:w="3402" w:type="dxa"/>
          </w:tcPr>
          <w:p w:rsidR="00754636" w:rsidRPr="003E080F" w:rsidRDefault="0075463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754636" w:rsidRDefault="0075463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754636" w:rsidTr="00CC3BBF">
        <w:tc>
          <w:tcPr>
            <w:tcW w:w="3544" w:type="dxa"/>
          </w:tcPr>
          <w:p w:rsidR="00754636" w:rsidRDefault="00754636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26</w:t>
            </w:r>
            <w:r>
              <w:rPr>
                <w:rFonts w:hint="eastAsia"/>
              </w:rPr>
              <w:t>日</w:t>
            </w:r>
          </w:p>
        </w:tc>
        <w:tc>
          <w:tcPr>
            <w:tcW w:w="3402" w:type="dxa"/>
          </w:tcPr>
          <w:p w:rsidR="00754636" w:rsidRDefault="0075463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的新闻</w:t>
            </w:r>
          </w:p>
        </w:tc>
        <w:tc>
          <w:tcPr>
            <w:tcW w:w="1610" w:type="dxa"/>
          </w:tcPr>
          <w:p w:rsidR="00754636" w:rsidRDefault="00754636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DB30BA" w:rsidTr="00CC3BBF">
        <w:tc>
          <w:tcPr>
            <w:tcW w:w="3544" w:type="dxa"/>
          </w:tcPr>
          <w:p w:rsidR="00DB30BA" w:rsidRDefault="00DB30BA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 </w:t>
            </w:r>
            <w:r w:rsidR="0025585F">
              <w:rPr>
                <w:rFonts w:hint="eastAsia"/>
              </w:rPr>
              <w:t>飞盘</w:t>
            </w:r>
          </w:p>
        </w:tc>
        <w:tc>
          <w:tcPr>
            <w:tcW w:w="3402" w:type="dxa"/>
          </w:tcPr>
          <w:p w:rsidR="00DB30BA" w:rsidRDefault="00A77A02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清华大学飞盘协会</w:t>
            </w:r>
          </w:p>
        </w:tc>
        <w:tc>
          <w:tcPr>
            <w:tcW w:w="1610" w:type="dxa"/>
          </w:tcPr>
          <w:p w:rsidR="00DB30BA" w:rsidRDefault="00A77A02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A77A02" w:rsidTr="00CC3BBF">
        <w:tc>
          <w:tcPr>
            <w:tcW w:w="3544" w:type="dxa"/>
          </w:tcPr>
          <w:p w:rsidR="00A77A02" w:rsidRDefault="00A77A02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动部</w:t>
            </w:r>
          </w:p>
        </w:tc>
        <w:tc>
          <w:tcPr>
            <w:tcW w:w="3402" w:type="dxa"/>
          </w:tcPr>
          <w:p w:rsidR="00A77A02" w:rsidRDefault="00A77A02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A77A02" w:rsidRDefault="00A77A02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A77A02" w:rsidTr="00CC3BBF">
        <w:tc>
          <w:tcPr>
            <w:tcW w:w="3544" w:type="dxa"/>
          </w:tcPr>
          <w:p w:rsidR="00A77A02" w:rsidRDefault="00A77A02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年音乐会</w:t>
            </w:r>
          </w:p>
        </w:tc>
        <w:tc>
          <w:tcPr>
            <w:tcW w:w="3402" w:type="dxa"/>
          </w:tcPr>
          <w:p w:rsidR="00A77A02" w:rsidRDefault="00A77A02" w:rsidP="00767FAC">
            <w:pPr>
              <w:pStyle w:val="a3"/>
              <w:ind w:firstLineChars="0" w:firstLine="0"/>
            </w:pPr>
            <w:r w:rsidRPr="00A77A02">
              <w:rPr>
                <w:rFonts w:hint="eastAsia"/>
              </w:rPr>
              <w:t>“紫光之夜”清华大学</w:t>
            </w:r>
            <w:r w:rsidRPr="00A77A02">
              <w:rPr>
                <w:rFonts w:hint="eastAsia"/>
              </w:rPr>
              <w:t>2014</w:t>
            </w:r>
            <w:r w:rsidRPr="00A77A02">
              <w:rPr>
                <w:rFonts w:hint="eastAsia"/>
              </w:rPr>
              <w:t>新年音乐会――中央歌剧院交响合唱《贝多芬第九交响曲“欢乐颂”》</w:t>
            </w:r>
          </w:p>
        </w:tc>
        <w:tc>
          <w:tcPr>
            <w:tcW w:w="1610" w:type="dxa"/>
          </w:tcPr>
          <w:p w:rsidR="00A77A02" w:rsidRDefault="00A77A02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A77A02" w:rsidTr="00CC3BBF">
        <w:tc>
          <w:tcPr>
            <w:tcW w:w="3544" w:type="dxa"/>
          </w:tcPr>
          <w:p w:rsidR="00A77A02" w:rsidRDefault="00A77A02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讲座</w:t>
            </w:r>
            <w:r>
              <w:rPr>
                <w:rFonts w:hint="eastAsia"/>
              </w:rPr>
              <w:t xml:space="preserve"> </w:t>
            </w:r>
            <w:r w:rsidR="00B9553F">
              <w:rPr>
                <w:rFonts w:hint="eastAsia"/>
              </w:rPr>
              <w:t>圣诞</w:t>
            </w:r>
          </w:p>
        </w:tc>
        <w:tc>
          <w:tcPr>
            <w:tcW w:w="3402" w:type="dxa"/>
          </w:tcPr>
          <w:p w:rsidR="00A77A02" w:rsidRPr="00A77A02" w:rsidRDefault="00CB7F37" w:rsidP="00767FAC">
            <w:pPr>
              <w:pStyle w:val="a3"/>
              <w:ind w:firstLineChars="0" w:firstLine="0"/>
            </w:pPr>
            <w:r w:rsidRPr="00CB7F37">
              <w:rPr>
                <w:rFonts w:hint="eastAsia"/>
              </w:rPr>
              <w:t>圣诞音乐如烟往事</w:t>
            </w:r>
          </w:p>
        </w:tc>
        <w:tc>
          <w:tcPr>
            <w:tcW w:w="1610" w:type="dxa"/>
          </w:tcPr>
          <w:p w:rsidR="00A77A02" w:rsidRDefault="00CB7F37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B7F37" w:rsidTr="00CC3BBF">
        <w:tc>
          <w:tcPr>
            <w:tcW w:w="3544" w:type="dxa"/>
          </w:tcPr>
          <w:p w:rsidR="00CB7F37" w:rsidRDefault="00CB7F37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动化</w:t>
            </w:r>
          </w:p>
        </w:tc>
        <w:tc>
          <w:tcPr>
            <w:tcW w:w="3402" w:type="dxa"/>
          </w:tcPr>
          <w:p w:rsidR="00CB7F37" w:rsidRPr="00CB7F37" w:rsidRDefault="00CB7F37" w:rsidP="00767FAC">
            <w:pPr>
              <w:pStyle w:val="a3"/>
              <w:ind w:firstLineChars="0" w:firstLine="0"/>
            </w:pPr>
            <w:r w:rsidRPr="00CB7F37">
              <w:rPr>
                <w:rFonts w:hint="eastAsia"/>
              </w:rPr>
              <w:t>2013</w:t>
            </w:r>
            <w:r>
              <w:rPr>
                <w:rFonts w:hint="eastAsia"/>
              </w:rPr>
              <w:t>自动化系【</w:t>
            </w:r>
            <w:r w:rsidRPr="00CB7F37">
              <w:rPr>
                <w:rFonts w:hint="eastAsia"/>
              </w:rPr>
              <w:t>自定义】</w:t>
            </w:r>
          </w:p>
        </w:tc>
        <w:tc>
          <w:tcPr>
            <w:tcW w:w="1610" w:type="dxa"/>
          </w:tcPr>
          <w:p w:rsidR="00CB7F37" w:rsidRDefault="00CB7F37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B7F37" w:rsidTr="00CC3BBF">
        <w:tc>
          <w:tcPr>
            <w:tcW w:w="3544" w:type="dxa"/>
          </w:tcPr>
          <w:p w:rsidR="00CB7F37" w:rsidRDefault="00CB7F37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 xml:space="preserve"> 12-20</w:t>
            </w:r>
          </w:p>
        </w:tc>
        <w:tc>
          <w:tcPr>
            <w:tcW w:w="3402" w:type="dxa"/>
          </w:tcPr>
          <w:p w:rsidR="00CB7F37" w:rsidRPr="00CB7F37" w:rsidRDefault="000E2B64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CB7F37" w:rsidRDefault="000E2B64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0E2B64" w:rsidTr="00CC3BBF">
        <w:tc>
          <w:tcPr>
            <w:tcW w:w="3544" w:type="dxa"/>
          </w:tcPr>
          <w:p w:rsidR="000E2B64" w:rsidRDefault="000E2B64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地点</w:t>
            </w:r>
            <w:r w:rsidR="00B81C33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教</w:t>
            </w:r>
          </w:p>
        </w:tc>
        <w:tc>
          <w:tcPr>
            <w:tcW w:w="3402" w:type="dxa"/>
          </w:tcPr>
          <w:p w:rsidR="000E2B64" w:rsidRDefault="00B81C33" w:rsidP="00767FAC">
            <w:pPr>
              <w:pStyle w:val="a3"/>
              <w:ind w:firstLineChars="0" w:firstLine="0"/>
            </w:pPr>
            <w:r w:rsidRPr="00CB7F37">
              <w:rPr>
                <w:rFonts w:hint="eastAsia"/>
              </w:rPr>
              <w:t>圣诞音乐如烟往事</w:t>
            </w:r>
          </w:p>
          <w:p w:rsidR="00B81C33" w:rsidRDefault="00B81C33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地点：三教</w:t>
            </w:r>
            <w:r>
              <w:rPr>
                <w:rFonts w:hint="eastAsia"/>
              </w:rPr>
              <w:t>2102</w:t>
            </w:r>
          </w:p>
        </w:tc>
        <w:tc>
          <w:tcPr>
            <w:tcW w:w="1610" w:type="dxa"/>
          </w:tcPr>
          <w:p w:rsidR="000E2B64" w:rsidRDefault="00B81C33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B81C33" w:rsidTr="00CC3BBF">
        <w:tc>
          <w:tcPr>
            <w:tcW w:w="3544" w:type="dxa"/>
          </w:tcPr>
          <w:p w:rsidR="00B81C33" w:rsidRDefault="00423C0D" w:rsidP="00035FBA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个月</w:t>
            </w:r>
          </w:p>
        </w:tc>
        <w:tc>
          <w:tcPr>
            <w:tcW w:w="3402" w:type="dxa"/>
          </w:tcPr>
          <w:p w:rsidR="00423C0D" w:rsidRPr="00CB7F37" w:rsidRDefault="00423C0D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下个月的活动讲座等</w:t>
            </w:r>
          </w:p>
        </w:tc>
        <w:tc>
          <w:tcPr>
            <w:tcW w:w="1610" w:type="dxa"/>
          </w:tcPr>
          <w:p w:rsidR="00B81C33" w:rsidRDefault="00423C0D" w:rsidP="00767FAC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</w:tbl>
    <w:p w:rsidR="00767FAC" w:rsidRDefault="009A1A90" w:rsidP="00B95C6C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模糊查询测试项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1610"/>
      </w:tblGrid>
      <w:tr w:rsidR="009A1A90" w:rsidTr="00D0674B">
        <w:tc>
          <w:tcPr>
            <w:tcW w:w="3544" w:type="dxa"/>
          </w:tcPr>
          <w:p w:rsidR="009A1A90" w:rsidRDefault="009A1A90" w:rsidP="00347768">
            <w:pPr>
              <w:ind w:firstLineChars="50" w:firstLine="105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402" w:type="dxa"/>
          </w:tcPr>
          <w:p w:rsidR="009A1A90" w:rsidRDefault="009A1A90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610" w:type="dxa"/>
          </w:tcPr>
          <w:p w:rsidR="009A1A90" w:rsidRDefault="009A1A90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否通过</w:t>
            </w:r>
          </w:p>
        </w:tc>
      </w:tr>
      <w:tr w:rsidR="009A1A90" w:rsidTr="00D0674B">
        <w:tc>
          <w:tcPr>
            <w:tcW w:w="3544" w:type="dxa"/>
          </w:tcPr>
          <w:p w:rsidR="009A1A90" w:rsidRDefault="007B5F1F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呵呵</w:t>
            </w:r>
          </w:p>
        </w:tc>
        <w:tc>
          <w:tcPr>
            <w:tcW w:w="3402" w:type="dxa"/>
          </w:tcPr>
          <w:p w:rsidR="009A1A90" w:rsidRDefault="00D0674B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9A1A90" w:rsidRDefault="00D0674B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745E9" w:rsidTr="00D0674B">
        <w:tc>
          <w:tcPr>
            <w:tcW w:w="3544" w:type="dxa"/>
          </w:tcPr>
          <w:p w:rsidR="00C745E9" w:rsidRDefault="00C745E9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北京大学</w:t>
            </w:r>
          </w:p>
        </w:tc>
        <w:tc>
          <w:tcPr>
            <w:tcW w:w="3402" w:type="dxa"/>
          </w:tcPr>
          <w:p w:rsidR="00C745E9" w:rsidRDefault="00C745E9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“对不起，没有搜索到相关信息，请精确输入”</w:t>
            </w:r>
          </w:p>
        </w:tc>
        <w:tc>
          <w:tcPr>
            <w:tcW w:w="1610" w:type="dxa"/>
          </w:tcPr>
          <w:p w:rsidR="00C745E9" w:rsidRDefault="00441F2C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9A1A90" w:rsidTr="00D0674B">
        <w:tc>
          <w:tcPr>
            <w:tcW w:w="3544" w:type="dxa"/>
          </w:tcPr>
          <w:p w:rsidR="009A1A90" w:rsidRDefault="00D0674B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下个月</w:t>
            </w:r>
          </w:p>
        </w:tc>
        <w:tc>
          <w:tcPr>
            <w:tcW w:w="3402" w:type="dxa"/>
          </w:tcPr>
          <w:p w:rsidR="009A1A90" w:rsidRDefault="00D0674B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下个月的活动讲座等</w:t>
            </w:r>
          </w:p>
        </w:tc>
        <w:tc>
          <w:tcPr>
            <w:tcW w:w="1610" w:type="dxa"/>
          </w:tcPr>
          <w:p w:rsidR="009A1A90" w:rsidRDefault="00D0674B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9A1A90" w:rsidTr="00D0674B">
        <w:tc>
          <w:tcPr>
            <w:tcW w:w="3544" w:type="dxa"/>
          </w:tcPr>
          <w:p w:rsidR="009A1A90" w:rsidRDefault="00D0674B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3402" w:type="dxa"/>
          </w:tcPr>
          <w:p w:rsidR="009A1A90" w:rsidRDefault="00F8678D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该时间段内的活动讲座等</w:t>
            </w:r>
          </w:p>
        </w:tc>
        <w:tc>
          <w:tcPr>
            <w:tcW w:w="1610" w:type="dxa"/>
          </w:tcPr>
          <w:p w:rsidR="009A1A90" w:rsidRPr="00F8678D" w:rsidRDefault="00F8678D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9A1A90" w:rsidTr="00D0674B">
        <w:tc>
          <w:tcPr>
            <w:tcW w:w="3544" w:type="dxa"/>
          </w:tcPr>
          <w:p w:rsidR="009A1A90" w:rsidRDefault="00F93356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明天</w:t>
            </w:r>
          </w:p>
        </w:tc>
        <w:tc>
          <w:tcPr>
            <w:tcW w:w="3402" w:type="dxa"/>
          </w:tcPr>
          <w:p w:rsidR="009A1A90" w:rsidRPr="00F8678D" w:rsidRDefault="00F8678D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“</w:t>
            </w:r>
            <w:r w:rsidRPr="00F8678D">
              <w:rPr>
                <w:rFonts w:hint="eastAsia"/>
              </w:rPr>
              <w:t>对不起，没有搜索到相关信息，请精确输入</w:t>
            </w:r>
            <w:r>
              <w:rPr>
                <w:rFonts w:hint="eastAsia"/>
              </w:rPr>
              <w:t>”</w:t>
            </w:r>
          </w:p>
        </w:tc>
        <w:tc>
          <w:tcPr>
            <w:tcW w:w="1610" w:type="dxa"/>
          </w:tcPr>
          <w:p w:rsidR="009A1A90" w:rsidRPr="00F8678D" w:rsidRDefault="00F8678D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678D" w:rsidTr="00D0674B">
        <w:tc>
          <w:tcPr>
            <w:tcW w:w="3544" w:type="dxa"/>
          </w:tcPr>
          <w:p w:rsidR="00F8678D" w:rsidRDefault="00DA3674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1-4</w:t>
            </w:r>
          </w:p>
        </w:tc>
        <w:tc>
          <w:tcPr>
            <w:tcW w:w="3402" w:type="dxa"/>
          </w:tcPr>
          <w:p w:rsidR="00F8678D" w:rsidRDefault="00FD1F66" w:rsidP="00347768">
            <w:pPr>
              <w:pStyle w:val="a3"/>
              <w:ind w:firstLineChars="0" w:firstLine="0"/>
            </w:pPr>
            <w:r w:rsidRPr="00FD1F66">
              <w:rPr>
                <w:rFonts w:hint="eastAsia"/>
              </w:rPr>
              <w:t>“紫光之夜”清华大学</w:t>
            </w:r>
            <w:r w:rsidRPr="00FD1F66">
              <w:rPr>
                <w:rFonts w:hint="eastAsia"/>
              </w:rPr>
              <w:t>2014</w:t>
            </w:r>
            <w:r w:rsidRPr="00FD1F66">
              <w:rPr>
                <w:rFonts w:hint="eastAsia"/>
              </w:rPr>
              <w:t>新年音乐会――中央歌剧院交响合唱《贝多芬第九交响曲“欢乐颂”》</w:t>
            </w:r>
          </w:p>
        </w:tc>
        <w:tc>
          <w:tcPr>
            <w:tcW w:w="1610" w:type="dxa"/>
          </w:tcPr>
          <w:p w:rsidR="00F8678D" w:rsidRDefault="00FD1F66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A0043" w:rsidTr="00D0674B">
        <w:tc>
          <w:tcPr>
            <w:tcW w:w="3544" w:type="dxa"/>
          </w:tcPr>
          <w:p w:rsidR="005A0043" w:rsidRDefault="00FA73D8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三教</w:t>
            </w:r>
          </w:p>
        </w:tc>
        <w:tc>
          <w:tcPr>
            <w:tcW w:w="3402" w:type="dxa"/>
          </w:tcPr>
          <w:p w:rsidR="005A0043" w:rsidRDefault="00FA73D8" w:rsidP="00347768">
            <w:pPr>
              <w:pStyle w:val="a3"/>
              <w:ind w:firstLineChars="0" w:firstLine="0"/>
            </w:pPr>
            <w:r w:rsidRPr="00FA73D8">
              <w:rPr>
                <w:rFonts w:hint="eastAsia"/>
              </w:rPr>
              <w:t>圣诞音乐如烟往事</w:t>
            </w:r>
          </w:p>
          <w:p w:rsidR="00FA73D8" w:rsidRPr="00FD1F66" w:rsidRDefault="00FA73D8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地点：三教</w:t>
            </w:r>
            <w:r>
              <w:rPr>
                <w:rFonts w:hint="eastAsia"/>
              </w:rPr>
              <w:t>2012</w:t>
            </w:r>
          </w:p>
        </w:tc>
        <w:tc>
          <w:tcPr>
            <w:tcW w:w="1610" w:type="dxa"/>
          </w:tcPr>
          <w:p w:rsidR="005A0043" w:rsidRDefault="00FA73D8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是</w:t>
            </w:r>
          </w:p>
        </w:tc>
      </w:tr>
      <w:tr w:rsidR="00FA73D8" w:rsidTr="00D0674B">
        <w:tc>
          <w:tcPr>
            <w:tcW w:w="3544" w:type="dxa"/>
          </w:tcPr>
          <w:p w:rsidR="00FA73D8" w:rsidRDefault="00517503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清华礼堂</w:t>
            </w:r>
          </w:p>
        </w:tc>
        <w:tc>
          <w:tcPr>
            <w:tcW w:w="3402" w:type="dxa"/>
          </w:tcPr>
          <w:p w:rsidR="00FA73D8" w:rsidRPr="00FA73D8" w:rsidRDefault="00517503" w:rsidP="00517503">
            <w:pPr>
              <w:pStyle w:val="a3"/>
              <w:ind w:firstLineChars="0" w:firstLine="0"/>
            </w:pPr>
            <w:r>
              <w:rPr>
                <w:rFonts w:hint="eastAsia"/>
              </w:rPr>
              <w:t>在清华大学大礼堂的讲座</w:t>
            </w:r>
          </w:p>
        </w:tc>
        <w:tc>
          <w:tcPr>
            <w:tcW w:w="1610" w:type="dxa"/>
          </w:tcPr>
          <w:p w:rsidR="00FA73D8" w:rsidRPr="00517503" w:rsidRDefault="00517503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17503" w:rsidTr="00D0674B">
        <w:tc>
          <w:tcPr>
            <w:tcW w:w="3544" w:type="dxa"/>
          </w:tcPr>
          <w:p w:rsidR="00517503" w:rsidRDefault="00517503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新年音乐会</w:t>
            </w:r>
          </w:p>
        </w:tc>
        <w:tc>
          <w:tcPr>
            <w:tcW w:w="3402" w:type="dxa"/>
          </w:tcPr>
          <w:p w:rsidR="00517503" w:rsidRDefault="00517503" w:rsidP="00517503">
            <w:pPr>
              <w:pStyle w:val="a3"/>
              <w:ind w:firstLineChars="0" w:firstLine="0"/>
            </w:pPr>
            <w:r>
              <w:rPr>
                <w:rFonts w:hint="eastAsia"/>
              </w:rPr>
              <w:t>关于新年音乐会的活动和新闻</w:t>
            </w:r>
          </w:p>
        </w:tc>
        <w:tc>
          <w:tcPr>
            <w:tcW w:w="1610" w:type="dxa"/>
          </w:tcPr>
          <w:p w:rsidR="00517503" w:rsidRPr="00517503" w:rsidRDefault="00517503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17503" w:rsidTr="00D0674B">
        <w:tc>
          <w:tcPr>
            <w:tcW w:w="3544" w:type="dxa"/>
          </w:tcPr>
          <w:p w:rsidR="00517503" w:rsidRDefault="00517503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协会</w:t>
            </w:r>
          </w:p>
        </w:tc>
        <w:tc>
          <w:tcPr>
            <w:tcW w:w="3402" w:type="dxa"/>
          </w:tcPr>
          <w:p w:rsidR="00517503" w:rsidRDefault="00517503" w:rsidP="00517503">
            <w:pPr>
              <w:pStyle w:val="a3"/>
              <w:ind w:firstLineChars="0" w:firstLine="0"/>
            </w:pPr>
            <w:r>
              <w:rPr>
                <w:rFonts w:hint="eastAsia"/>
              </w:rPr>
              <w:t>标题中带有</w:t>
            </w:r>
            <w:r w:rsidR="00652116">
              <w:rPr>
                <w:rFonts w:hint="eastAsia"/>
              </w:rPr>
              <w:t>“</w:t>
            </w:r>
            <w:r>
              <w:rPr>
                <w:rFonts w:hint="eastAsia"/>
              </w:rPr>
              <w:t>协会</w:t>
            </w:r>
            <w:r w:rsidR="00652116">
              <w:rPr>
                <w:rFonts w:hint="eastAsia"/>
              </w:rPr>
              <w:t>”</w:t>
            </w:r>
            <w:r>
              <w:rPr>
                <w:rFonts w:hint="eastAsia"/>
              </w:rPr>
              <w:t>的社团信息</w:t>
            </w:r>
          </w:p>
        </w:tc>
        <w:tc>
          <w:tcPr>
            <w:tcW w:w="1610" w:type="dxa"/>
          </w:tcPr>
          <w:p w:rsidR="00517503" w:rsidRPr="00517503" w:rsidRDefault="00517503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517503" w:rsidTr="00D0674B">
        <w:tc>
          <w:tcPr>
            <w:tcW w:w="3544" w:type="dxa"/>
          </w:tcPr>
          <w:p w:rsidR="00517503" w:rsidRDefault="00273E4C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音乐</w:t>
            </w:r>
          </w:p>
        </w:tc>
        <w:tc>
          <w:tcPr>
            <w:tcW w:w="3402" w:type="dxa"/>
          </w:tcPr>
          <w:p w:rsidR="00517503" w:rsidRDefault="00273E4C" w:rsidP="00517503">
            <w:pPr>
              <w:pStyle w:val="a3"/>
              <w:ind w:firstLineChars="0" w:firstLine="0"/>
            </w:pPr>
            <w:r>
              <w:rPr>
                <w:rFonts w:hint="eastAsia"/>
              </w:rPr>
              <w:t>标题中含有</w:t>
            </w:r>
            <w:r w:rsidR="00652116">
              <w:rPr>
                <w:rFonts w:hint="eastAsia"/>
              </w:rPr>
              <w:t>“</w:t>
            </w:r>
            <w:r>
              <w:rPr>
                <w:rFonts w:hint="eastAsia"/>
              </w:rPr>
              <w:t>音乐</w:t>
            </w:r>
            <w:r w:rsidR="00652116">
              <w:rPr>
                <w:rFonts w:hint="eastAsia"/>
              </w:rPr>
              <w:t>”</w:t>
            </w:r>
            <w:r>
              <w:rPr>
                <w:rFonts w:hint="eastAsia"/>
              </w:rPr>
              <w:t>的信息</w:t>
            </w:r>
          </w:p>
        </w:tc>
        <w:tc>
          <w:tcPr>
            <w:tcW w:w="1610" w:type="dxa"/>
          </w:tcPr>
          <w:p w:rsidR="00517503" w:rsidRPr="00273E4C" w:rsidRDefault="00273E4C" w:rsidP="00347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</w:tbl>
    <w:p w:rsidR="009A1A90" w:rsidRDefault="009A1A90" w:rsidP="00E6421C">
      <w:pPr>
        <w:tabs>
          <w:tab w:val="left" w:pos="1800"/>
        </w:tabs>
      </w:pPr>
    </w:p>
    <w:p w:rsidR="00E6421C" w:rsidRDefault="00C3285E" w:rsidP="00C3285E">
      <w:pPr>
        <w:pStyle w:val="1"/>
      </w:pPr>
      <w:r>
        <w:rPr>
          <w:rFonts w:hint="eastAsia"/>
        </w:rPr>
        <w:t>性能测试</w:t>
      </w:r>
    </w:p>
    <w:p w:rsidR="00725FE4" w:rsidRDefault="00725FE4" w:rsidP="00725F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方法</w:t>
      </w:r>
    </w:p>
    <w:p w:rsidR="00E6421C" w:rsidRDefault="007D78D8" w:rsidP="00725FE4">
      <w:pPr>
        <w:tabs>
          <w:tab w:val="left" w:pos="1800"/>
        </w:tabs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测试，发送</w:t>
      </w:r>
      <w:r w:rsidR="00194228">
        <w:rPr>
          <w:rFonts w:hint="eastAsia"/>
        </w:rPr>
        <w:t>文字请求“紫光之夜新年音乐会”</w:t>
      </w:r>
      <w:r>
        <w:rPr>
          <w:rFonts w:hint="eastAsia"/>
        </w:rPr>
        <w:t>，并发数为每秒</w:t>
      </w:r>
      <w:r>
        <w:rPr>
          <w:rFonts w:hint="eastAsia"/>
        </w:rPr>
        <w:t>100</w:t>
      </w:r>
      <w:r>
        <w:rPr>
          <w:rFonts w:hint="eastAsia"/>
        </w:rPr>
        <w:t>个线程，</w:t>
      </w:r>
      <w:r w:rsidR="00415D30">
        <w:rPr>
          <w:rFonts w:hint="eastAsia"/>
        </w:rPr>
        <w:t>设定超时限制为</w:t>
      </w:r>
      <w:r w:rsidR="00415D30">
        <w:rPr>
          <w:rFonts w:hint="eastAsia"/>
        </w:rPr>
        <w:t>5000ms</w:t>
      </w:r>
      <w:r w:rsidR="00415D30">
        <w:rPr>
          <w:rFonts w:hint="eastAsia"/>
        </w:rPr>
        <w:t>，循环测试</w:t>
      </w:r>
      <w:r w:rsidR="00415D30">
        <w:rPr>
          <w:rFonts w:hint="eastAsia"/>
        </w:rPr>
        <w:t>100</w:t>
      </w:r>
      <w:r w:rsidR="00415D30">
        <w:rPr>
          <w:rFonts w:hint="eastAsia"/>
        </w:rPr>
        <w:t>次，共计</w:t>
      </w:r>
      <w:r w:rsidR="00415D30">
        <w:rPr>
          <w:rFonts w:hint="eastAsia"/>
        </w:rPr>
        <w:t>10000</w:t>
      </w:r>
      <w:r w:rsidR="00415D30">
        <w:rPr>
          <w:rFonts w:hint="eastAsia"/>
        </w:rPr>
        <w:t>次查询。</w:t>
      </w:r>
    </w:p>
    <w:p w:rsidR="005B483B" w:rsidRDefault="00AE2A94" w:rsidP="00AE2A9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结果</w:t>
      </w:r>
    </w:p>
    <w:p w:rsidR="00415D30" w:rsidRDefault="005B483B" w:rsidP="00E6421C">
      <w:pPr>
        <w:tabs>
          <w:tab w:val="left" w:pos="1800"/>
        </w:tabs>
      </w:pPr>
      <w:r>
        <w:rPr>
          <w:rFonts w:hint="eastAsia"/>
        </w:rPr>
        <w:t>响应延迟均值</w:t>
      </w:r>
      <w:r>
        <w:rPr>
          <w:rFonts w:hint="eastAsia"/>
        </w:rPr>
        <w:t>1182ms</w:t>
      </w:r>
    </w:p>
    <w:p w:rsidR="005B483B" w:rsidRDefault="005B483B" w:rsidP="00E6421C">
      <w:pPr>
        <w:tabs>
          <w:tab w:val="left" w:pos="1800"/>
        </w:tabs>
      </w:pPr>
      <w:r>
        <w:rPr>
          <w:rFonts w:hint="eastAsia"/>
        </w:rPr>
        <w:t>响应延迟最大值</w:t>
      </w:r>
      <w:r>
        <w:rPr>
          <w:rFonts w:hint="eastAsia"/>
        </w:rPr>
        <w:t>1636ms</w:t>
      </w:r>
    </w:p>
    <w:p w:rsidR="005B483B" w:rsidRDefault="005B483B" w:rsidP="00E6421C">
      <w:pPr>
        <w:tabs>
          <w:tab w:val="left" w:pos="1800"/>
        </w:tabs>
      </w:pPr>
      <w:r>
        <w:rPr>
          <w:rFonts w:hint="eastAsia"/>
        </w:rPr>
        <w:t>响应延迟最小值</w:t>
      </w:r>
      <w:r>
        <w:rPr>
          <w:rFonts w:hint="eastAsia"/>
        </w:rPr>
        <w:t>32ms</w:t>
      </w:r>
    </w:p>
    <w:p w:rsidR="005B483B" w:rsidRDefault="005B483B" w:rsidP="00E6421C">
      <w:pPr>
        <w:tabs>
          <w:tab w:val="left" w:pos="1800"/>
        </w:tabs>
      </w:pPr>
      <w:r>
        <w:rPr>
          <w:rFonts w:hint="eastAsia"/>
        </w:rPr>
        <w:t>错误率：</w:t>
      </w:r>
      <w:r>
        <w:rPr>
          <w:rFonts w:hint="eastAsia"/>
        </w:rPr>
        <w:t>0.00%</w:t>
      </w:r>
    </w:p>
    <w:p w:rsidR="00D87648" w:rsidRDefault="00D87648" w:rsidP="00E6421C">
      <w:pPr>
        <w:tabs>
          <w:tab w:val="left" w:pos="1800"/>
        </w:tabs>
      </w:pPr>
    </w:p>
    <w:p w:rsidR="00880EDB" w:rsidRDefault="00880EDB" w:rsidP="00E6421C">
      <w:pPr>
        <w:tabs>
          <w:tab w:val="left" w:pos="1800"/>
        </w:tabs>
      </w:pPr>
      <w:r>
        <w:rPr>
          <w:rFonts w:hint="eastAsia"/>
        </w:rPr>
        <w:t>返回的</w:t>
      </w:r>
      <w:r>
        <w:rPr>
          <w:rFonts w:hint="eastAsia"/>
        </w:rPr>
        <w:t>XML</w:t>
      </w:r>
      <w:r w:rsidR="005A1F99">
        <w:rPr>
          <w:rFonts w:hint="eastAsia"/>
        </w:rPr>
        <w:t>数据包经过验证，内容是</w:t>
      </w:r>
      <w:r>
        <w:rPr>
          <w:rFonts w:hint="eastAsia"/>
        </w:rPr>
        <w:t>正确的。</w:t>
      </w:r>
    </w:p>
    <w:p w:rsidR="004C413B" w:rsidRDefault="00381B09" w:rsidP="00E6421C">
      <w:pPr>
        <w:tabs>
          <w:tab w:val="left" w:pos="1800"/>
        </w:tabs>
      </w:pPr>
      <w:r>
        <w:rPr>
          <w:rFonts w:hint="eastAsia"/>
        </w:rPr>
        <w:t>测试结果图形如下</w:t>
      </w:r>
    </w:p>
    <w:p w:rsidR="00292226" w:rsidRDefault="00292226" w:rsidP="00E6421C">
      <w:pPr>
        <w:tabs>
          <w:tab w:val="left" w:pos="1800"/>
        </w:tabs>
      </w:pPr>
      <w:r>
        <w:rPr>
          <w:noProof/>
        </w:rPr>
        <w:drawing>
          <wp:inline distT="0" distB="0" distL="0" distR="0" wp14:anchorId="4E941292" wp14:editId="0F98418D">
            <wp:extent cx="5274310" cy="23819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26" w:rsidRPr="004C413B" w:rsidRDefault="00292226" w:rsidP="00E6421C">
      <w:pPr>
        <w:tabs>
          <w:tab w:val="left" w:pos="1800"/>
        </w:tabs>
      </w:pPr>
    </w:p>
    <w:sectPr w:rsidR="00292226" w:rsidRPr="004C413B" w:rsidSect="00297D6E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9A" w:rsidRDefault="00A4459A" w:rsidP="000F21A1">
      <w:r>
        <w:separator/>
      </w:r>
    </w:p>
  </w:endnote>
  <w:endnote w:type="continuationSeparator" w:id="0">
    <w:p w:rsidR="00A4459A" w:rsidRDefault="00A4459A" w:rsidP="000F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9A" w:rsidRDefault="00A4459A" w:rsidP="000F21A1">
      <w:r>
        <w:separator/>
      </w:r>
    </w:p>
  </w:footnote>
  <w:footnote w:type="continuationSeparator" w:id="0">
    <w:p w:rsidR="00A4459A" w:rsidRDefault="00A4459A" w:rsidP="000F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51645"/>
    <w:multiLevelType w:val="hybridMultilevel"/>
    <w:tmpl w:val="13E44FA8"/>
    <w:lvl w:ilvl="0" w:tplc="E9564E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67"/>
    <w:rsid w:val="00001752"/>
    <w:rsid w:val="00002A51"/>
    <w:rsid w:val="0000448A"/>
    <w:rsid w:val="00022EA1"/>
    <w:rsid w:val="00026C28"/>
    <w:rsid w:val="00027AE2"/>
    <w:rsid w:val="00035FBA"/>
    <w:rsid w:val="00037778"/>
    <w:rsid w:val="00040EC4"/>
    <w:rsid w:val="00042B63"/>
    <w:rsid w:val="000611E1"/>
    <w:rsid w:val="00061F4A"/>
    <w:rsid w:val="00070E8F"/>
    <w:rsid w:val="00076E8E"/>
    <w:rsid w:val="00082B4D"/>
    <w:rsid w:val="000A01F2"/>
    <w:rsid w:val="000A26F9"/>
    <w:rsid w:val="000A4891"/>
    <w:rsid w:val="000B19B2"/>
    <w:rsid w:val="000B23DF"/>
    <w:rsid w:val="000B3B84"/>
    <w:rsid w:val="000B3F37"/>
    <w:rsid w:val="000B5A00"/>
    <w:rsid w:val="000C2BFF"/>
    <w:rsid w:val="000C4415"/>
    <w:rsid w:val="000D3C51"/>
    <w:rsid w:val="000D4174"/>
    <w:rsid w:val="000D4C2E"/>
    <w:rsid w:val="000D7335"/>
    <w:rsid w:val="000E0781"/>
    <w:rsid w:val="000E2B64"/>
    <w:rsid w:val="000E5088"/>
    <w:rsid w:val="000E6326"/>
    <w:rsid w:val="000F21A1"/>
    <w:rsid w:val="001031B3"/>
    <w:rsid w:val="00115D06"/>
    <w:rsid w:val="0012249D"/>
    <w:rsid w:val="00122EAB"/>
    <w:rsid w:val="00137865"/>
    <w:rsid w:val="0014030E"/>
    <w:rsid w:val="001421B0"/>
    <w:rsid w:val="0014268E"/>
    <w:rsid w:val="00147093"/>
    <w:rsid w:val="00147479"/>
    <w:rsid w:val="00147A9E"/>
    <w:rsid w:val="00151D3C"/>
    <w:rsid w:val="00153E99"/>
    <w:rsid w:val="00153F67"/>
    <w:rsid w:val="00156849"/>
    <w:rsid w:val="001623A0"/>
    <w:rsid w:val="001635A6"/>
    <w:rsid w:val="00167152"/>
    <w:rsid w:val="00175E84"/>
    <w:rsid w:val="001769E8"/>
    <w:rsid w:val="00180DC9"/>
    <w:rsid w:val="00184409"/>
    <w:rsid w:val="00184A77"/>
    <w:rsid w:val="0018624F"/>
    <w:rsid w:val="00190F52"/>
    <w:rsid w:val="00194228"/>
    <w:rsid w:val="0019595B"/>
    <w:rsid w:val="001A062B"/>
    <w:rsid w:val="001A59E8"/>
    <w:rsid w:val="001B07AA"/>
    <w:rsid w:val="001B0A3C"/>
    <w:rsid w:val="001B2788"/>
    <w:rsid w:val="001B4EF3"/>
    <w:rsid w:val="001B560D"/>
    <w:rsid w:val="001D0E54"/>
    <w:rsid w:val="001E00FC"/>
    <w:rsid w:val="001E1DEC"/>
    <w:rsid w:val="001E59F1"/>
    <w:rsid w:val="001E73FD"/>
    <w:rsid w:val="001F0997"/>
    <w:rsid w:val="00200004"/>
    <w:rsid w:val="00200D36"/>
    <w:rsid w:val="00202814"/>
    <w:rsid w:val="002050FF"/>
    <w:rsid w:val="00213AC6"/>
    <w:rsid w:val="00220754"/>
    <w:rsid w:val="002212CA"/>
    <w:rsid w:val="00222406"/>
    <w:rsid w:val="0022764C"/>
    <w:rsid w:val="00232278"/>
    <w:rsid w:val="002362DC"/>
    <w:rsid w:val="00237DA5"/>
    <w:rsid w:val="002403F4"/>
    <w:rsid w:val="0024088A"/>
    <w:rsid w:val="00240C52"/>
    <w:rsid w:val="002417CC"/>
    <w:rsid w:val="00243C60"/>
    <w:rsid w:val="00243FFB"/>
    <w:rsid w:val="00247136"/>
    <w:rsid w:val="00247472"/>
    <w:rsid w:val="0025585F"/>
    <w:rsid w:val="00273E4C"/>
    <w:rsid w:val="002746C9"/>
    <w:rsid w:val="00282869"/>
    <w:rsid w:val="00284461"/>
    <w:rsid w:val="002864A3"/>
    <w:rsid w:val="00292226"/>
    <w:rsid w:val="00292E66"/>
    <w:rsid w:val="00295674"/>
    <w:rsid w:val="00295C72"/>
    <w:rsid w:val="00297932"/>
    <w:rsid w:val="00297D6E"/>
    <w:rsid w:val="002A1765"/>
    <w:rsid w:val="002A2FAA"/>
    <w:rsid w:val="002A5014"/>
    <w:rsid w:val="002B097A"/>
    <w:rsid w:val="002B2963"/>
    <w:rsid w:val="002B3A2F"/>
    <w:rsid w:val="002C15F4"/>
    <w:rsid w:val="002C31E4"/>
    <w:rsid w:val="002D2AFF"/>
    <w:rsid w:val="002D4AC7"/>
    <w:rsid w:val="002F0A74"/>
    <w:rsid w:val="002F4893"/>
    <w:rsid w:val="002F4D4A"/>
    <w:rsid w:val="00300878"/>
    <w:rsid w:val="0030655F"/>
    <w:rsid w:val="00313DD3"/>
    <w:rsid w:val="003178EE"/>
    <w:rsid w:val="003242CA"/>
    <w:rsid w:val="00331A40"/>
    <w:rsid w:val="003328C8"/>
    <w:rsid w:val="00332918"/>
    <w:rsid w:val="00337361"/>
    <w:rsid w:val="00337814"/>
    <w:rsid w:val="00344221"/>
    <w:rsid w:val="003462C3"/>
    <w:rsid w:val="003540BE"/>
    <w:rsid w:val="00357B49"/>
    <w:rsid w:val="00360DC4"/>
    <w:rsid w:val="0036436F"/>
    <w:rsid w:val="00364B50"/>
    <w:rsid w:val="0037026C"/>
    <w:rsid w:val="00377E2C"/>
    <w:rsid w:val="00381B09"/>
    <w:rsid w:val="00383353"/>
    <w:rsid w:val="003841AF"/>
    <w:rsid w:val="003850C4"/>
    <w:rsid w:val="00387FB2"/>
    <w:rsid w:val="00391AA9"/>
    <w:rsid w:val="00392E78"/>
    <w:rsid w:val="0039335E"/>
    <w:rsid w:val="003A1C1F"/>
    <w:rsid w:val="003A43BF"/>
    <w:rsid w:val="003A6D7F"/>
    <w:rsid w:val="003A7BD5"/>
    <w:rsid w:val="003B0635"/>
    <w:rsid w:val="003B158F"/>
    <w:rsid w:val="003B4FE3"/>
    <w:rsid w:val="003C064D"/>
    <w:rsid w:val="003C56C2"/>
    <w:rsid w:val="003C642B"/>
    <w:rsid w:val="003D0494"/>
    <w:rsid w:val="003D7FA6"/>
    <w:rsid w:val="003E080F"/>
    <w:rsid w:val="003E3391"/>
    <w:rsid w:val="003E53D0"/>
    <w:rsid w:val="003F56C8"/>
    <w:rsid w:val="0040242C"/>
    <w:rsid w:val="0040406C"/>
    <w:rsid w:val="00404F16"/>
    <w:rsid w:val="00415D30"/>
    <w:rsid w:val="0042047C"/>
    <w:rsid w:val="00420F28"/>
    <w:rsid w:val="0042120D"/>
    <w:rsid w:val="00422E9F"/>
    <w:rsid w:val="00423C0D"/>
    <w:rsid w:val="00423C4A"/>
    <w:rsid w:val="00427BC2"/>
    <w:rsid w:val="00434E4D"/>
    <w:rsid w:val="00441F2C"/>
    <w:rsid w:val="00446814"/>
    <w:rsid w:val="00450506"/>
    <w:rsid w:val="00451BAE"/>
    <w:rsid w:val="00452BE9"/>
    <w:rsid w:val="00452D3F"/>
    <w:rsid w:val="004612CB"/>
    <w:rsid w:val="00461441"/>
    <w:rsid w:val="00464289"/>
    <w:rsid w:val="0046691E"/>
    <w:rsid w:val="00472187"/>
    <w:rsid w:val="0047271E"/>
    <w:rsid w:val="004800DA"/>
    <w:rsid w:val="00483950"/>
    <w:rsid w:val="00483EE4"/>
    <w:rsid w:val="00497BB9"/>
    <w:rsid w:val="004A0DFD"/>
    <w:rsid w:val="004B6E1B"/>
    <w:rsid w:val="004C30CB"/>
    <w:rsid w:val="004C36ED"/>
    <w:rsid w:val="004C413B"/>
    <w:rsid w:val="004D6B1E"/>
    <w:rsid w:val="004E07E7"/>
    <w:rsid w:val="004E0B23"/>
    <w:rsid w:val="004E5970"/>
    <w:rsid w:val="004E6BC0"/>
    <w:rsid w:val="004F5054"/>
    <w:rsid w:val="00500740"/>
    <w:rsid w:val="0050203B"/>
    <w:rsid w:val="005041C4"/>
    <w:rsid w:val="00505378"/>
    <w:rsid w:val="00506834"/>
    <w:rsid w:val="00510F92"/>
    <w:rsid w:val="005122B7"/>
    <w:rsid w:val="005127B0"/>
    <w:rsid w:val="005134C2"/>
    <w:rsid w:val="00517503"/>
    <w:rsid w:val="005313C9"/>
    <w:rsid w:val="00533B00"/>
    <w:rsid w:val="00533B2F"/>
    <w:rsid w:val="00536642"/>
    <w:rsid w:val="00537A60"/>
    <w:rsid w:val="00542908"/>
    <w:rsid w:val="0054378C"/>
    <w:rsid w:val="005470C9"/>
    <w:rsid w:val="00555283"/>
    <w:rsid w:val="005576C5"/>
    <w:rsid w:val="0056618F"/>
    <w:rsid w:val="005703E7"/>
    <w:rsid w:val="00584A70"/>
    <w:rsid w:val="00586C7E"/>
    <w:rsid w:val="005909AF"/>
    <w:rsid w:val="005A0043"/>
    <w:rsid w:val="005A1F99"/>
    <w:rsid w:val="005B483B"/>
    <w:rsid w:val="005D7100"/>
    <w:rsid w:val="005F2B13"/>
    <w:rsid w:val="005F3576"/>
    <w:rsid w:val="005F771D"/>
    <w:rsid w:val="00607CED"/>
    <w:rsid w:val="00610AD6"/>
    <w:rsid w:val="00617930"/>
    <w:rsid w:val="00625F72"/>
    <w:rsid w:val="006304B5"/>
    <w:rsid w:val="00631B68"/>
    <w:rsid w:val="0063295D"/>
    <w:rsid w:val="006351D7"/>
    <w:rsid w:val="00637FC8"/>
    <w:rsid w:val="0064240E"/>
    <w:rsid w:val="00645890"/>
    <w:rsid w:val="0065119C"/>
    <w:rsid w:val="00652116"/>
    <w:rsid w:val="00656EFF"/>
    <w:rsid w:val="00662872"/>
    <w:rsid w:val="00666D55"/>
    <w:rsid w:val="0067510E"/>
    <w:rsid w:val="00675491"/>
    <w:rsid w:val="006775F1"/>
    <w:rsid w:val="00677AF9"/>
    <w:rsid w:val="006822FC"/>
    <w:rsid w:val="00684358"/>
    <w:rsid w:val="0069556B"/>
    <w:rsid w:val="006A7EDF"/>
    <w:rsid w:val="006B7689"/>
    <w:rsid w:val="006D21F5"/>
    <w:rsid w:val="006D2DF3"/>
    <w:rsid w:val="006D5BA8"/>
    <w:rsid w:val="006E678F"/>
    <w:rsid w:val="006E69A4"/>
    <w:rsid w:val="006F0A5E"/>
    <w:rsid w:val="006F0DB0"/>
    <w:rsid w:val="006F4903"/>
    <w:rsid w:val="006F4D37"/>
    <w:rsid w:val="007001D7"/>
    <w:rsid w:val="007042CA"/>
    <w:rsid w:val="007047B3"/>
    <w:rsid w:val="007062A5"/>
    <w:rsid w:val="00714318"/>
    <w:rsid w:val="00720B9E"/>
    <w:rsid w:val="00722167"/>
    <w:rsid w:val="00725FE4"/>
    <w:rsid w:val="00735CBC"/>
    <w:rsid w:val="00743B3E"/>
    <w:rsid w:val="0074436A"/>
    <w:rsid w:val="00750296"/>
    <w:rsid w:val="00751C22"/>
    <w:rsid w:val="00753625"/>
    <w:rsid w:val="00754636"/>
    <w:rsid w:val="007549A8"/>
    <w:rsid w:val="0075735B"/>
    <w:rsid w:val="007576A9"/>
    <w:rsid w:val="00766A8C"/>
    <w:rsid w:val="00767FAC"/>
    <w:rsid w:val="00781C09"/>
    <w:rsid w:val="007938B5"/>
    <w:rsid w:val="007955DF"/>
    <w:rsid w:val="00796F63"/>
    <w:rsid w:val="007A0E0F"/>
    <w:rsid w:val="007A7787"/>
    <w:rsid w:val="007A7A0B"/>
    <w:rsid w:val="007B5F1F"/>
    <w:rsid w:val="007B7B20"/>
    <w:rsid w:val="007B7DAB"/>
    <w:rsid w:val="007C3A91"/>
    <w:rsid w:val="007C4BC2"/>
    <w:rsid w:val="007C52E0"/>
    <w:rsid w:val="007C7394"/>
    <w:rsid w:val="007D19DF"/>
    <w:rsid w:val="007D2B0F"/>
    <w:rsid w:val="007D4481"/>
    <w:rsid w:val="007D78D8"/>
    <w:rsid w:val="007E5BFA"/>
    <w:rsid w:val="007E5C37"/>
    <w:rsid w:val="007F100D"/>
    <w:rsid w:val="007F239E"/>
    <w:rsid w:val="00801E48"/>
    <w:rsid w:val="00806732"/>
    <w:rsid w:val="008112D9"/>
    <w:rsid w:val="00815720"/>
    <w:rsid w:val="00820AFA"/>
    <w:rsid w:val="00824574"/>
    <w:rsid w:val="00826982"/>
    <w:rsid w:val="00832DB2"/>
    <w:rsid w:val="00834185"/>
    <w:rsid w:val="0084333D"/>
    <w:rsid w:val="00847B4B"/>
    <w:rsid w:val="00847FD5"/>
    <w:rsid w:val="00850FBA"/>
    <w:rsid w:val="008511CD"/>
    <w:rsid w:val="00857018"/>
    <w:rsid w:val="00862CE8"/>
    <w:rsid w:val="00866702"/>
    <w:rsid w:val="0086679D"/>
    <w:rsid w:val="008670CC"/>
    <w:rsid w:val="00872F15"/>
    <w:rsid w:val="00873A2D"/>
    <w:rsid w:val="00880D60"/>
    <w:rsid w:val="00880EDB"/>
    <w:rsid w:val="00883281"/>
    <w:rsid w:val="00886765"/>
    <w:rsid w:val="00886B77"/>
    <w:rsid w:val="008873B3"/>
    <w:rsid w:val="008A27A1"/>
    <w:rsid w:val="008C16D7"/>
    <w:rsid w:val="008C484D"/>
    <w:rsid w:val="008C780B"/>
    <w:rsid w:val="008D0666"/>
    <w:rsid w:val="008D1B15"/>
    <w:rsid w:val="008D203F"/>
    <w:rsid w:val="008D29B8"/>
    <w:rsid w:val="008D6158"/>
    <w:rsid w:val="008D72BB"/>
    <w:rsid w:val="008E232A"/>
    <w:rsid w:val="008F7311"/>
    <w:rsid w:val="00905F56"/>
    <w:rsid w:val="00906D3A"/>
    <w:rsid w:val="00907323"/>
    <w:rsid w:val="00907B05"/>
    <w:rsid w:val="009128E5"/>
    <w:rsid w:val="009242E1"/>
    <w:rsid w:val="00924311"/>
    <w:rsid w:val="00926245"/>
    <w:rsid w:val="00926F20"/>
    <w:rsid w:val="0093230C"/>
    <w:rsid w:val="00932AA7"/>
    <w:rsid w:val="00934D24"/>
    <w:rsid w:val="00946F4C"/>
    <w:rsid w:val="0094755C"/>
    <w:rsid w:val="00950049"/>
    <w:rsid w:val="009523B5"/>
    <w:rsid w:val="009616E5"/>
    <w:rsid w:val="00962426"/>
    <w:rsid w:val="009624A8"/>
    <w:rsid w:val="00963EAC"/>
    <w:rsid w:val="009666CD"/>
    <w:rsid w:val="009709B0"/>
    <w:rsid w:val="00971DA4"/>
    <w:rsid w:val="009723FA"/>
    <w:rsid w:val="0097514E"/>
    <w:rsid w:val="0097542C"/>
    <w:rsid w:val="009762D8"/>
    <w:rsid w:val="00991B86"/>
    <w:rsid w:val="00994031"/>
    <w:rsid w:val="009A1A90"/>
    <w:rsid w:val="009B029C"/>
    <w:rsid w:val="009D10C5"/>
    <w:rsid w:val="009E2331"/>
    <w:rsid w:val="009E248C"/>
    <w:rsid w:val="009E7ECD"/>
    <w:rsid w:val="009F4132"/>
    <w:rsid w:val="009F491A"/>
    <w:rsid w:val="00A02F73"/>
    <w:rsid w:val="00A03A91"/>
    <w:rsid w:val="00A153A0"/>
    <w:rsid w:val="00A21AC9"/>
    <w:rsid w:val="00A21E77"/>
    <w:rsid w:val="00A221BD"/>
    <w:rsid w:val="00A26874"/>
    <w:rsid w:val="00A3178B"/>
    <w:rsid w:val="00A31B04"/>
    <w:rsid w:val="00A414AD"/>
    <w:rsid w:val="00A4459A"/>
    <w:rsid w:val="00A45702"/>
    <w:rsid w:val="00A46362"/>
    <w:rsid w:val="00A4678A"/>
    <w:rsid w:val="00A57A06"/>
    <w:rsid w:val="00A77A02"/>
    <w:rsid w:val="00A81A36"/>
    <w:rsid w:val="00A86466"/>
    <w:rsid w:val="00A91EB3"/>
    <w:rsid w:val="00AA3D00"/>
    <w:rsid w:val="00AA4E15"/>
    <w:rsid w:val="00AB0B52"/>
    <w:rsid w:val="00AB6B95"/>
    <w:rsid w:val="00AC0E71"/>
    <w:rsid w:val="00AC2340"/>
    <w:rsid w:val="00AC2B7C"/>
    <w:rsid w:val="00AC49F2"/>
    <w:rsid w:val="00AE2A94"/>
    <w:rsid w:val="00AE404C"/>
    <w:rsid w:val="00AE60B5"/>
    <w:rsid w:val="00AE712B"/>
    <w:rsid w:val="00B0336A"/>
    <w:rsid w:val="00B142D3"/>
    <w:rsid w:val="00B16BFA"/>
    <w:rsid w:val="00B271CA"/>
    <w:rsid w:val="00B334FD"/>
    <w:rsid w:val="00B36751"/>
    <w:rsid w:val="00B43CC8"/>
    <w:rsid w:val="00B50B55"/>
    <w:rsid w:val="00B5260C"/>
    <w:rsid w:val="00B5533B"/>
    <w:rsid w:val="00B60739"/>
    <w:rsid w:val="00B618A4"/>
    <w:rsid w:val="00B714BA"/>
    <w:rsid w:val="00B7344C"/>
    <w:rsid w:val="00B753B7"/>
    <w:rsid w:val="00B769E0"/>
    <w:rsid w:val="00B81C33"/>
    <w:rsid w:val="00B832A9"/>
    <w:rsid w:val="00B83568"/>
    <w:rsid w:val="00B91DBD"/>
    <w:rsid w:val="00B9553F"/>
    <w:rsid w:val="00B95C6C"/>
    <w:rsid w:val="00BA43E9"/>
    <w:rsid w:val="00BA5A3F"/>
    <w:rsid w:val="00BC06DA"/>
    <w:rsid w:val="00BD2C40"/>
    <w:rsid w:val="00BD774A"/>
    <w:rsid w:val="00BE2CE1"/>
    <w:rsid w:val="00BE7F7B"/>
    <w:rsid w:val="00C0005B"/>
    <w:rsid w:val="00C00F7C"/>
    <w:rsid w:val="00C03C09"/>
    <w:rsid w:val="00C1252D"/>
    <w:rsid w:val="00C12C47"/>
    <w:rsid w:val="00C141A6"/>
    <w:rsid w:val="00C24C34"/>
    <w:rsid w:val="00C3285E"/>
    <w:rsid w:val="00C33543"/>
    <w:rsid w:val="00C41AFA"/>
    <w:rsid w:val="00C45E1A"/>
    <w:rsid w:val="00C51616"/>
    <w:rsid w:val="00C53013"/>
    <w:rsid w:val="00C563BA"/>
    <w:rsid w:val="00C650FB"/>
    <w:rsid w:val="00C66E3C"/>
    <w:rsid w:val="00C745E9"/>
    <w:rsid w:val="00C8139F"/>
    <w:rsid w:val="00C94BAC"/>
    <w:rsid w:val="00C9629F"/>
    <w:rsid w:val="00CA0A1F"/>
    <w:rsid w:val="00CA383D"/>
    <w:rsid w:val="00CB6AB4"/>
    <w:rsid w:val="00CB7F37"/>
    <w:rsid w:val="00CC05BD"/>
    <w:rsid w:val="00CC07DD"/>
    <w:rsid w:val="00CC3BBF"/>
    <w:rsid w:val="00CC75CE"/>
    <w:rsid w:val="00CD173A"/>
    <w:rsid w:val="00CD530F"/>
    <w:rsid w:val="00CE037C"/>
    <w:rsid w:val="00CE22CC"/>
    <w:rsid w:val="00CE47CD"/>
    <w:rsid w:val="00CE5C53"/>
    <w:rsid w:val="00CF3CE9"/>
    <w:rsid w:val="00CF5193"/>
    <w:rsid w:val="00CF5A26"/>
    <w:rsid w:val="00CF67F6"/>
    <w:rsid w:val="00CF761E"/>
    <w:rsid w:val="00D00EAC"/>
    <w:rsid w:val="00D014A1"/>
    <w:rsid w:val="00D0674B"/>
    <w:rsid w:val="00D06F9A"/>
    <w:rsid w:val="00D206F0"/>
    <w:rsid w:val="00D2106B"/>
    <w:rsid w:val="00D30252"/>
    <w:rsid w:val="00D3471F"/>
    <w:rsid w:val="00D35C09"/>
    <w:rsid w:val="00D371A4"/>
    <w:rsid w:val="00D45E59"/>
    <w:rsid w:val="00D47146"/>
    <w:rsid w:val="00D506D6"/>
    <w:rsid w:val="00D65868"/>
    <w:rsid w:val="00D66D2B"/>
    <w:rsid w:val="00D86767"/>
    <w:rsid w:val="00D87648"/>
    <w:rsid w:val="00D9068B"/>
    <w:rsid w:val="00DA3674"/>
    <w:rsid w:val="00DA755E"/>
    <w:rsid w:val="00DB30BA"/>
    <w:rsid w:val="00DC3A55"/>
    <w:rsid w:val="00DC633F"/>
    <w:rsid w:val="00DC63C6"/>
    <w:rsid w:val="00DC7E87"/>
    <w:rsid w:val="00DD6641"/>
    <w:rsid w:val="00DD6DDF"/>
    <w:rsid w:val="00DD6DF5"/>
    <w:rsid w:val="00E01924"/>
    <w:rsid w:val="00E05BCF"/>
    <w:rsid w:val="00E173CC"/>
    <w:rsid w:val="00E26B5E"/>
    <w:rsid w:val="00E274FE"/>
    <w:rsid w:val="00E346F1"/>
    <w:rsid w:val="00E41CEB"/>
    <w:rsid w:val="00E51CFF"/>
    <w:rsid w:val="00E575D8"/>
    <w:rsid w:val="00E576EE"/>
    <w:rsid w:val="00E6421C"/>
    <w:rsid w:val="00E67EE6"/>
    <w:rsid w:val="00E72C13"/>
    <w:rsid w:val="00E76A6E"/>
    <w:rsid w:val="00E809DB"/>
    <w:rsid w:val="00E83D29"/>
    <w:rsid w:val="00E9535D"/>
    <w:rsid w:val="00E957C7"/>
    <w:rsid w:val="00E960EF"/>
    <w:rsid w:val="00EA4042"/>
    <w:rsid w:val="00EA5EC5"/>
    <w:rsid w:val="00EB4950"/>
    <w:rsid w:val="00EB5025"/>
    <w:rsid w:val="00EB7D87"/>
    <w:rsid w:val="00EC71F1"/>
    <w:rsid w:val="00ED1B45"/>
    <w:rsid w:val="00EE2EA9"/>
    <w:rsid w:val="00EE32C1"/>
    <w:rsid w:val="00EE619C"/>
    <w:rsid w:val="00F02411"/>
    <w:rsid w:val="00F108D4"/>
    <w:rsid w:val="00F15F21"/>
    <w:rsid w:val="00F24637"/>
    <w:rsid w:val="00F3674D"/>
    <w:rsid w:val="00F37510"/>
    <w:rsid w:val="00F40CB0"/>
    <w:rsid w:val="00F575A9"/>
    <w:rsid w:val="00F57AF6"/>
    <w:rsid w:val="00F65174"/>
    <w:rsid w:val="00F70A43"/>
    <w:rsid w:val="00F71762"/>
    <w:rsid w:val="00F839E5"/>
    <w:rsid w:val="00F83E32"/>
    <w:rsid w:val="00F8678D"/>
    <w:rsid w:val="00F928DD"/>
    <w:rsid w:val="00F93356"/>
    <w:rsid w:val="00F9447F"/>
    <w:rsid w:val="00F94A77"/>
    <w:rsid w:val="00F977B9"/>
    <w:rsid w:val="00FA1010"/>
    <w:rsid w:val="00FA73D8"/>
    <w:rsid w:val="00FB3BEF"/>
    <w:rsid w:val="00FC32F7"/>
    <w:rsid w:val="00FD03F1"/>
    <w:rsid w:val="00FD1B0C"/>
    <w:rsid w:val="00FD1F66"/>
    <w:rsid w:val="00FD5AEF"/>
    <w:rsid w:val="00FE078E"/>
    <w:rsid w:val="00FE618C"/>
    <w:rsid w:val="00FF04FA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01CCE-0A46-4386-A034-A4812B48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1A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1A1"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21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FD"/>
    <w:pPr>
      <w:ind w:firstLineChars="200" w:firstLine="420"/>
    </w:pPr>
  </w:style>
  <w:style w:type="table" w:styleId="a4">
    <w:name w:val="Table Grid"/>
    <w:basedOn w:val="a1"/>
    <w:uiPriority w:val="59"/>
    <w:rsid w:val="00D6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922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22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21A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F21A1"/>
    <w:rPr>
      <w:rFonts w:asciiTheme="majorHAnsi" w:eastAsia="楷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F21A1"/>
    <w:rPr>
      <w:b/>
      <w:bCs/>
      <w:sz w:val="28"/>
      <w:szCs w:val="32"/>
    </w:rPr>
  </w:style>
  <w:style w:type="paragraph" w:styleId="a6">
    <w:name w:val="header"/>
    <w:basedOn w:val="a"/>
    <w:link w:val="Char0"/>
    <w:uiPriority w:val="99"/>
    <w:unhideWhenUsed/>
    <w:rsid w:val="000F2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21A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F2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F21A1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0F21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F21A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F7AE-5DAD-4788-A235-58FF9CC2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u</dc:creator>
  <cp:lastModifiedBy>王思伦</cp:lastModifiedBy>
  <cp:revision>59</cp:revision>
  <dcterms:created xsi:type="dcterms:W3CDTF">2013-12-26T10:40:00Z</dcterms:created>
  <dcterms:modified xsi:type="dcterms:W3CDTF">2013-12-28T02:30:00Z</dcterms:modified>
</cp:coreProperties>
</file>